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25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2862E2B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77777777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 los oficios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274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>2023, OGAIPO/UT/0275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 xml:space="preserve">2023, </w:t>
      </w:r>
      <w:r w:rsidRPr="00277F7A">
        <w:rPr>
          <w:rFonts w:ascii="Arial" w:eastAsia="Calibri" w:hAnsi="Arial" w:cs="Arial"/>
        </w:rPr>
        <w:t>recibidos con fecha</w:t>
      </w:r>
      <w:r>
        <w:rPr>
          <w:rFonts w:ascii="Arial" w:eastAsia="Calibri" w:hAnsi="Arial" w:cs="Arial"/>
        </w:rPr>
        <w:t xml:space="preserve"> diez de abril del dos mil veintitrés</w:t>
      </w:r>
      <w:r>
        <w:rPr>
          <w:rFonts w:ascii="Arial" w:eastAsia="Calibri" w:hAnsi="Arial" w:cs="Arial"/>
          <w:b/>
          <w:bCs/>
        </w:rPr>
        <w:t xml:space="preserve"> y OGAIPO/UT/0283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 xml:space="preserve">2023   </w:t>
      </w:r>
      <w:r w:rsidRPr="00CC6AF3">
        <w:rPr>
          <w:rFonts w:ascii="Arial" w:eastAsia="Calibri" w:hAnsi="Arial" w:cs="Arial"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once de abril del dos mil 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Folio:    202728523000085</w:t>
            </w:r>
          </w:p>
          <w:p w14:paraId="35D7A9D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B89388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A4B388A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medio d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cur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co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6° de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Política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Unidos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3° de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olítica del Estado Libre y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obera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Oaxaca, 7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IV, 8,10,15,68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lativ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plicabl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la Ley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Transparencia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,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etuosam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C4CC43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medio d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cur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etuosam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interveng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nte el C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Javier Cruz Jiménez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stitucional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Municipio de San Pedro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Mixtepec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Juquil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Oaxaca; para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duc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INFORM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aplic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$99,435,853.82 (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Noven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nuev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millon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uatrocien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trein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inc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mi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chocien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incuen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tr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esos co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chen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dos centavos), que l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rrespond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Municipal de Puerto Escondido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inancier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fiscal 2022.</w:t>
            </w:r>
          </w:p>
          <w:p w14:paraId="02DD2725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Ya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egú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ispues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24, 13 de la Ley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Fisca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el Estado de Oaxaca,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44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X de la Le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rgán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,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que a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etr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ic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9337335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ARTÍCULO 24.- Las Agencias Municipales y de Policías recibirán mensualmente de los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yuntamientos, los montos que el propio Ayuntamiento destine en su presupuesto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egresos a cada una de ellas, de los recursos que ingresen a la hacienda municipal, derivados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de participaciones federales, fondos de aportaciones federales, </w:t>
            </w:r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impuestos, productos,</w:t>
            </w:r>
          </w:p>
          <w:p w14:paraId="45D79E02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derechos y aprovechamientos municipales, a través de sus autoridades municipales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uxiliares, aplicándose al menos los siguientes criterios para distribución de dicho monto: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I.- Los recursos distribuirse se asignarán en proporción directa al número de habitantes con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que cuente cada núcleo de población tomando en cuenta el último censo general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población, emitido por el INEGI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II.- De conformidad a la capacidad recaudatoria de cada una de ellas, del ejercicio inmediato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nterior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La comprobación dl ejercicio de los recursos, se harán ante el Órgano Superior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Fiscalización del Estado de Oaxaca, a través de los Ayuntamientos, la omisión en la entrega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de los montos a que se hace referencia el presente artículo, será sancionada en los términos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previstos en la Ley de Responsabilidades Administrativas del Estado y Municipios </w:t>
            </w:r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de Oaxaca,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sí como demás leyes aplicables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Por analogía resulta aplicable el siguiente artículo: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RTÍCULO 13.- Las Participaciones que correspondan a los Municipios serán cubiertas en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efectivo, no en obra, sin condicionamiento alguno y no podrán ser objeto de embargo ni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deducciones, sin perjuicio de lo dispuesto en el artículo 9 de la Ley de Coordinación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RTÍCULO 44.- El Ayuntamiento no deberá: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X.- Retener las participaciones a las Agencias Municipales y de Policía, que reciben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manera mensual según el presupuesto de egresos autorizado en cada ejercicio fiscal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correspondiente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El retraso en la entrega de las participaciones ocasionará el pago de intereses a la tasa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recargos que establezca el Congreso de la Unión para la liquidación a plazos de las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contribuciones federales, como los establece el artículo 8 último párrafo de la Ley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</w:r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Coordinación Fiscal para el Estado de Oaxaca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Lo anterior es así, ya que los recursos públicos antes descritos que por la ley le corresponden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 dicha Agencia Municipal, de acuerdo al oficio expedido por el Ing. Jorge López Guzmán,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Coordinador del INEGI en el Estado de Oaxaca, de fecha 17 de enero del presente año 2023,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hace constar que el Municipio de San Pedro Mixtepec, Juquila, Oaxaca cuenta con un total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de 49,780 habitantes y la Ciudad de Puerto Escondido, cuenta con 29,903 habitantes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hora bien, de acuerdo a lo publicado en el Periódico Oficial del Gobierno del Estado, el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Municipio de San Pedro Mixtepec, Juquila, Oaxaca, obtuvo para el ejercicio fiscal.</w:t>
            </w:r>
          </w:p>
          <w:p w14:paraId="7BD596E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Los siguientes recursos: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ESTIMADO DEL RAMO 28 DISPERSADO $87,739,282.89 ESTIMADO RAMO 33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DISPERSADO: $44,793,165.48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INGRESOS PROPIOS DEL MUNICIPIO </w:t>
            </w:r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DECLARADOS EN SU INFORME DE GOBIERNO POR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LA CANTIDAD DE $33,000,000.00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TOTAL $165,532,448.37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Recursos que calculados de acuerdo al número de habitantes del último censo de población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del INEGI y según a los criterios de distribución del precepto legal antes citado de la Ley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Coordinación Fiscal vigente en el estado, lo que resulta un total de $99,435,853.82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(Noventa y nueve millones cuatrocientos treinta y cinco mil ochocientos cincuenta y tres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pesos con ochenta y dos centavos), cantidad de dinero del cual solicito INFORME don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se aplicaron dichos recursos públicos.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Por lo antes expuesto,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A USTED C. JOSUÉ SOLANA SALMORAN COMISIONADO PRESIDENTE DEL ÓRGANO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GARANTE DE ACCESO A LA INFORMACIÓN PÚBLICA, TRANSPARENCIA, PROTECCIÓN D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 xml:space="preserve">DATOS PERSONALES Y BUEN GOBIERNO DEL ESTADO DE </w:t>
            </w:r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OAXACA. respetuosamente l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solicito: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Por medio del presente escrito, le solicito que este Órgano garante por su conducto pida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informe para que el sujeto obligado explique donde se aplicaron los recursos que por ley le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corresponden a la Agencia Municipal de puerto escondido por las razones y fundamentos</w:t>
            </w:r>
            <w:r w:rsidRPr="00404995">
              <w:rPr>
                <w:rFonts w:ascii="Arial" w:hAnsi="Arial" w:cs="Arial"/>
                <w:sz w:val="24"/>
                <w:szCs w:val="24"/>
              </w:rPr>
              <w:br/>
              <w:t>legales a que me refiero en el presente escrito.</w:t>
            </w:r>
          </w:p>
          <w:p w14:paraId="4C0B1680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B0CA2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07E6B" w14:textId="77777777" w:rsidR="00A11F4E" w:rsidRPr="00F0096C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009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F0096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2A8E8100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26827B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0C8ABB0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6F63B8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05514916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6D902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402D16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PEDRO MIXTEPEC, JUQUILA, OAXACA.</w:t>
            </w:r>
          </w:p>
          <w:p w14:paraId="510EAE0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3771A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90FDA1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residencia municipal de San Pedro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Mixtepec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Juquil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Oaxaca; San Pedro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Mixtepec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Juquil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Oaxaca; C.P. 71990. </w:t>
            </w:r>
          </w:p>
          <w:p w14:paraId="502EE765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6FE043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08FB4AA0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 954 542 0970</w:t>
            </w:r>
          </w:p>
          <w:p w14:paraId="2B6A9F43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6C9D9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5E671F0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ayuntamientomun.sanpedromixt@gmail.com, con la person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34ADD3FD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02F5E" w14:textId="77777777" w:rsidR="00404995" w:rsidRPr="00404995" w:rsidRDefault="00404995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155EA6" w14:textId="77777777" w:rsidR="00404995" w:rsidRPr="00404995" w:rsidRDefault="00404995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AA558C" w14:textId="6CC5D8A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20A09E06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CDB0E91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alic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 a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CAA7F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AA006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ÓRGANO SUPERIOR DE FISCALIZACIÓN DEL ESTADO DE OAXACA.</w:t>
            </w:r>
          </w:p>
          <w:p w14:paraId="15F9D23C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03094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B8805EC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Boulevard Eduardo Vasconcelos, Barrio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Oaxaca de Juárez, Oaxaca; C.P. 68080. </w:t>
            </w:r>
          </w:p>
          <w:p w14:paraId="7C57DE63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FB69E2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519EEED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(951) 5022600 ext. 221</w:t>
            </w:r>
          </w:p>
          <w:p w14:paraId="3EEFBC2F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1338DC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27904F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transparencia@osfeoaxaca.gob.mx, con la person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la Unidad de Transparencia o la person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ervidor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.   S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C08F03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3B35AA" w14:textId="77777777" w:rsidR="00A11F4E" w:rsidRPr="00404995" w:rsidRDefault="00A11F4E" w:rsidP="007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</w:p>
          <w:p w14:paraId="178690DA" w14:textId="77777777" w:rsidR="00A11F4E" w:rsidRPr="00404995" w:rsidRDefault="00A11F4E" w:rsidP="007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FC9B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B9A7F77" w14:textId="77777777" w:rsidR="00A11F4E" w:rsidRPr="00404995" w:rsidRDefault="00A11F4E" w:rsidP="0079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</w:rPr>
              <w:t>Responsable</w:t>
            </w:r>
            <w:proofErr w:type="spellEnd"/>
            <w:r w:rsidRPr="00404995">
              <w:rPr>
                <w:rFonts w:ascii="Arial" w:hAnsi="Arial" w:cs="Arial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4FCCEB85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2E73AC4E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A602CE" w14:textId="77777777" w:rsidR="00A11F4E" w:rsidRPr="00CB47E5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  <w:p w14:paraId="49C663D7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F10220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6AEB695A" w14:textId="77777777" w:rsidR="00A11F4E" w:rsidRDefault="00A11F4E" w:rsidP="00793A69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</w:p>
          <w:p w14:paraId="643598D4" w14:textId="77777777" w:rsidR="00A11F4E" w:rsidRPr="008207C8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7C8">
              <w:rPr>
                <w:rFonts w:ascii="Arial" w:hAnsi="Arial" w:cs="Arial"/>
                <w:sz w:val="24"/>
                <w:szCs w:val="24"/>
              </w:rPr>
              <w:t xml:space="preserve">El o los nombres de los clientes de la Comisión Federal de Electricidad que tienen los medidores de luz CMF 622 CFE 113 FUHCL15LM Y el medidor de luz J444 ABF122 17LN y el medidor de luz CMF 622XV 827 F 622 21LM Y el medidor XV520VF 622 21 </w:t>
            </w:r>
            <w:proofErr w:type="spellStart"/>
            <w:proofErr w:type="gramStart"/>
            <w:r w:rsidRPr="008207C8">
              <w:rPr>
                <w:rFonts w:ascii="Arial" w:hAnsi="Arial" w:cs="Arial"/>
                <w:sz w:val="24"/>
                <w:szCs w:val="24"/>
              </w:rPr>
              <w:t>LM.porque</w:t>
            </w:r>
            <w:proofErr w:type="spellEnd"/>
            <w:proofErr w:type="gramEnd"/>
            <w:r w:rsidRPr="00820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07C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20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07C8">
              <w:rPr>
                <w:rFonts w:ascii="Arial" w:hAnsi="Arial" w:cs="Arial"/>
                <w:sz w:val="24"/>
                <w:szCs w:val="24"/>
              </w:rPr>
              <w:t>dueños</w:t>
            </w:r>
            <w:proofErr w:type="spellEnd"/>
            <w:r w:rsidRPr="008207C8">
              <w:rPr>
                <w:rFonts w:ascii="Arial" w:hAnsi="Arial" w:cs="Arial"/>
                <w:sz w:val="24"/>
                <w:szCs w:val="24"/>
              </w:rPr>
              <w:t xml:space="preserve"> de estos medidores se</w:t>
            </w:r>
            <w:r w:rsidRPr="008207C8">
              <w:rPr>
                <w:rFonts w:ascii="Arial" w:hAnsi="Arial" w:cs="Arial"/>
                <w:sz w:val="24"/>
                <w:szCs w:val="24"/>
              </w:rPr>
              <w:br/>
              <w:t xml:space="preserve">posesionaron de un </w:t>
            </w:r>
            <w:r w:rsidRPr="008207C8">
              <w:rPr>
                <w:rFonts w:ascii="Arial" w:hAnsi="Arial" w:cs="Arial"/>
                <w:sz w:val="24"/>
                <w:szCs w:val="24"/>
              </w:rPr>
              <w:lastRenderedPageBreak/>
              <w:t>terreno que no les pertenece</w:t>
            </w:r>
          </w:p>
          <w:p w14:paraId="7734F606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5CF2B6E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C2007D" w14:textId="77777777" w:rsidR="00A11F4E" w:rsidRPr="00726266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89999F9" w14:textId="77777777" w:rsidR="00A11F4E" w:rsidRPr="00C01DC4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27B4A1C7" w14:textId="77777777" w:rsidR="00A11F4E" w:rsidRPr="00CB47E5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7AF0B3C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14EE29F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58E831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FD09883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077A50B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036D7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COMISIÓN FEDERAL DE ELECTRICIDAD</w:t>
            </w:r>
            <w:r w:rsidRPr="004049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8B393C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F85D2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75D86A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Avenida Cuauhtémoc #536, Coloni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Narvar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oniente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Benito Juárez, Ciudad de México; C.P. 3020. </w:t>
            </w:r>
          </w:p>
          <w:p w14:paraId="0A03ABCF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E2D055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D5F2632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 5552294400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90980 y 90973.</w:t>
            </w:r>
          </w:p>
          <w:p w14:paraId="6649136B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AE61C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1DA8BC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informacion.publica@cfe.gob.mx, con la person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28310F56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61900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399A0F22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436830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00D54D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03B8FA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DC05AB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1AD2497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</w:rPr>
              <w:t>Responsable</w:t>
            </w:r>
            <w:proofErr w:type="spellEnd"/>
            <w:r w:rsidRPr="00404995">
              <w:rPr>
                <w:rFonts w:ascii="Arial" w:hAnsi="Arial" w:cs="Arial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105913A1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452C036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5A49E5A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075BA82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24EC89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373372F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618BB1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CF852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D35055D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1B777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C39A7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90915C7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C9551A1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695B4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DF080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431981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364F7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936DC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E68A09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4A5D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03159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5FDAF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5FBD1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55419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D826F7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5B8A14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79A25959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03742762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A179AD1" w14:textId="77777777" w:rsidR="00A11F4E" w:rsidRPr="00CB47E5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  <w:p w14:paraId="169B10F4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E62FFD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7ACBE475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B085DC0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E5A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lastRenderedPageBreak/>
              <w:t>emitid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8F3E5A">
              <w:rPr>
                <w:sz w:val="24"/>
                <w:szCs w:val="24"/>
              </w:rPr>
              <w:br/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3E5A">
              <w:rPr>
                <w:sz w:val="24"/>
                <w:szCs w:val="24"/>
              </w:rPr>
              <w:br/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entre el 26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2022 y el 31 de</w:t>
            </w:r>
            <w:r w:rsidRPr="008F3E5A">
              <w:rPr>
                <w:sz w:val="24"/>
                <w:szCs w:val="24"/>
              </w:rPr>
              <w:br/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arz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2023,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: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)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3E5A">
              <w:rPr>
                <w:rFonts w:ascii="Arial" w:hAnsi="Arial" w:cs="Arial"/>
                <w:sz w:val="24"/>
                <w:szCs w:val="24"/>
              </w:rPr>
              <w:lastRenderedPageBreak/>
              <w:t xml:space="preserve">(AAMATES),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: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)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>f. Descripción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)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o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>.</w:t>
            </w:r>
            <w:r w:rsidRPr="008F3E5A">
              <w:rPr>
                <w:sz w:val="24"/>
                <w:szCs w:val="24"/>
              </w:rPr>
              <w:br/>
            </w:r>
            <w:r w:rsidRPr="008F3E5A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8F3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5A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B019BB2" w14:textId="77777777" w:rsidR="00A11F4E" w:rsidRPr="00CB47E5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7BEA267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7691FBC" w14:textId="77777777" w:rsidR="00A11F4E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29C25B" w14:textId="4E77709F" w:rsidR="00A11F4E" w:rsidRPr="00CB47E5" w:rsidRDefault="00A11F4E" w:rsidP="00404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C121B3D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ABC882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37D26E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 xml:space="preserve">de solicitudes de información o para l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1290B070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3CD706F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5F3190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INSTITUTO DE SALUD PARA EL BIENESTAR.</w:t>
            </w:r>
          </w:p>
          <w:p w14:paraId="5DFD0F9E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4D03FA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59E7705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Calle Gustavo E. Campa #54, Planta Baja, Colonia Guadalupe Inn,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1B48D58F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358126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3A88378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57499 y 57778.</w:t>
            </w:r>
          </w:p>
          <w:p w14:paraId="12C86551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E39C4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2EF576A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22F94E82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459243" w14:textId="77777777" w:rsidR="00A11F4E" w:rsidRPr="00404995" w:rsidRDefault="00A11F4E" w:rsidP="00793A6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995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750907A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 xml:space="preserve">De 10:00 a 19:00 horas de lunes a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778069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627F7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995">
              <w:rPr>
                <w:rFonts w:ascii="Arial" w:hAnsi="Arial" w:cs="Arial"/>
                <w:sz w:val="24"/>
                <w:szCs w:val="24"/>
              </w:rPr>
              <w:lastRenderedPageBreak/>
              <w:t>Atentamente</w:t>
            </w:r>
            <w:proofErr w:type="spellEnd"/>
            <w:r w:rsidRPr="004049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B81741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61015E" w14:textId="77777777" w:rsidR="00A11F4E" w:rsidRPr="00404995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995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37E2439" w14:textId="77777777" w:rsidR="00A11F4E" w:rsidRPr="00FE3D7E" w:rsidRDefault="00A11F4E" w:rsidP="00793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D7E">
              <w:rPr>
                <w:rFonts w:ascii="Arial" w:hAnsi="Arial" w:cs="Arial"/>
              </w:rPr>
              <w:t>Responsable</w:t>
            </w:r>
            <w:proofErr w:type="spellEnd"/>
            <w:r w:rsidRPr="00FE3D7E">
              <w:rPr>
                <w:rFonts w:ascii="Arial" w:hAnsi="Arial" w:cs="Arial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49409DEF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EF7C426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122CB5FB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584E1F4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8137A87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E5077AB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00BA0C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924D5D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2BFB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59ADDD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6FB74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D6D6E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FFAAC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481B2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461569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B0351D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F2567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EB6D7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D3597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1B8E3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2B63C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A022B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6164C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64287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70647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CA4AB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4FBB2B5D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85, </w:t>
      </w:r>
      <w:r w:rsidR="00404995" w:rsidRPr="00641668">
        <w:rPr>
          <w:rFonts w:ascii="Arial" w:hAnsi="Arial" w:cs="Arial"/>
          <w:b/>
          <w:bCs/>
        </w:rPr>
        <w:t>2027285230000</w:t>
      </w:r>
      <w:r w:rsidR="00404995">
        <w:rPr>
          <w:rFonts w:ascii="Arial" w:hAnsi="Arial" w:cs="Arial"/>
          <w:b/>
          <w:bCs/>
        </w:rPr>
        <w:t>88 y</w:t>
      </w:r>
      <w:r>
        <w:rPr>
          <w:rFonts w:ascii="Arial" w:hAnsi="Arial" w:cs="Arial"/>
          <w:b/>
          <w:bCs/>
        </w:rPr>
        <w:t xml:space="preserve">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91. </w:t>
      </w:r>
      <w:r w:rsidRPr="00631CA7">
        <w:rPr>
          <w:rFonts w:ascii="Arial" w:hAnsi="Arial" w:cs="Arial"/>
        </w:rPr>
        <w:t>- - - - - - - - - - - - - - - - - - - - - - - - - - - - - -</w:t>
      </w:r>
      <w:r w:rsidR="00404995">
        <w:rPr>
          <w:rFonts w:ascii="Arial" w:hAnsi="Arial" w:cs="Arial"/>
        </w:rPr>
        <w:t xml:space="preserve"> -</w:t>
      </w:r>
      <w:r w:rsidRPr="00631CA7">
        <w:rPr>
          <w:rFonts w:ascii="Arial" w:hAnsi="Arial" w:cs="Arial"/>
        </w:rPr>
        <w:t xml:space="preserve">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77777777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oce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</w:t>
      </w:r>
    </w:p>
    <w:bookmarkEnd w:id="2"/>
    <w:bookmarkEnd w:id="3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FD49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C94AA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0F907C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6D7C3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P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sectPr w:rsidR="00150315" w:rsidRPr="00A11F4E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A99D" w14:textId="77777777" w:rsidR="00EE5A28" w:rsidRDefault="00EE5A28" w:rsidP="00505074">
      <w:r>
        <w:separator/>
      </w:r>
    </w:p>
  </w:endnote>
  <w:endnote w:type="continuationSeparator" w:id="0">
    <w:p w14:paraId="18701A54" w14:textId="77777777" w:rsidR="00EE5A28" w:rsidRDefault="00EE5A2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38AF" w14:textId="77777777" w:rsidR="00EE5A28" w:rsidRDefault="00EE5A28" w:rsidP="00505074">
      <w:r>
        <w:separator/>
      </w:r>
    </w:p>
  </w:footnote>
  <w:footnote w:type="continuationSeparator" w:id="0">
    <w:p w14:paraId="1648E736" w14:textId="77777777" w:rsidR="00EE5A28" w:rsidRDefault="00EE5A2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C136A"/>
    <w:rsid w:val="00150315"/>
    <w:rsid w:val="00191709"/>
    <w:rsid w:val="001A1CF7"/>
    <w:rsid w:val="001C3A24"/>
    <w:rsid w:val="001C5977"/>
    <w:rsid w:val="001D30EE"/>
    <w:rsid w:val="002060F1"/>
    <w:rsid w:val="002C54D1"/>
    <w:rsid w:val="002D152B"/>
    <w:rsid w:val="00320B59"/>
    <w:rsid w:val="00352F70"/>
    <w:rsid w:val="0037163E"/>
    <w:rsid w:val="003F7C21"/>
    <w:rsid w:val="00404995"/>
    <w:rsid w:val="00496B6A"/>
    <w:rsid w:val="00505074"/>
    <w:rsid w:val="005F6794"/>
    <w:rsid w:val="0061401C"/>
    <w:rsid w:val="006632A1"/>
    <w:rsid w:val="006647D2"/>
    <w:rsid w:val="00801920"/>
    <w:rsid w:val="008207C8"/>
    <w:rsid w:val="009100C6"/>
    <w:rsid w:val="00920943"/>
    <w:rsid w:val="009E20E2"/>
    <w:rsid w:val="00A11F4E"/>
    <w:rsid w:val="00A31065"/>
    <w:rsid w:val="00A56332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E48C4"/>
    <w:rsid w:val="00EE5A28"/>
    <w:rsid w:val="00F023FE"/>
    <w:rsid w:val="00F36284"/>
    <w:rsid w:val="00F56F58"/>
    <w:rsid w:val="00F6330E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05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4</cp:revision>
  <cp:lastPrinted>2021-11-03T21:04:00Z</cp:lastPrinted>
  <dcterms:created xsi:type="dcterms:W3CDTF">2023-04-11T19:37:00Z</dcterms:created>
  <dcterms:modified xsi:type="dcterms:W3CDTF">2023-04-11T20:08:00Z</dcterms:modified>
</cp:coreProperties>
</file>